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D4E9" w14:textId="2F7719D3" w:rsidR="007D2471" w:rsidRDefault="003B2B95" w:rsidP="00C01713">
      <w:pPr>
        <w:jc w:val="both"/>
        <w:rPr>
          <w:lang w:val="en-US"/>
        </w:rPr>
      </w:pPr>
      <w:r>
        <w:rPr>
          <w:lang w:val="en-US"/>
        </w:rPr>
        <w:t>Session 8</w:t>
      </w:r>
    </w:p>
    <w:p w14:paraId="6D5C88F3" w14:textId="5BA9826C" w:rsidR="003B2B95" w:rsidRDefault="002C6E7D" w:rsidP="00C01713">
      <w:pPr>
        <w:jc w:val="both"/>
        <w:rPr>
          <w:b/>
          <w:bCs/>
          <w:lang w:val="en-US"/>
        </w:rPr>
      </w:pPr>
      <w:r w:rsidRPr="002C6E7D">
        <w:rPr>
          <w:b/>
          <w:bCs/>
          <w:lang w:val="en-US"/>
        </w:rPr>
        <w:t>T</w:t>
      </w:r>
      <w:r>
        <w:rPr>
          <w:b/>
          <w:bCs/>
          <w:lang w:val="en-US"/>
        </w:rPr>
        <w:t>est Plan</w:t>
      </w:r>
    </w:p>
    <w:p w14:paraId="6E88BAEF" w14:textId="17AD93D7" w:rsidR="006A6BF9" w:rsidRDefault="002C6E7D" w:rsidP="00C0171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B3351">
        <w:rPr>
          <w:lang w:val="en-US"/>
        </w:rPr>
        <w:t>It’s a doc. that describes test scope</w:t>
      </w:r>
      <w:r w:rsidR="00AE512A" w:rsidRPr="006B3351">
        <w:rPr>
          <w:lang w:val="en-US"/>
        </w:rPr>
        <w:t>, test strategy, objectives, schedule, deliverables and resources required to perform testing</w:t>
      </w:r>
      <w:r w:rsidR="006B3351" w:rsidRPr="006B3351">
        <w:rPr>
          <w:lang w:val="en-US"/>
        </w:rPr>
        <w:t>.</w:t>
      </w:r>
    </w:p>
    <w:p w14:paraId="0DF53D83" w14:textId="2AD4B0FA" w:rsidR="006A6BF9" w:rsidRPr="005A649F" w:rsidRDefault="006A6BF9" w:rsidP="00C01713">
      <w:pPr>
        <w:jc w:val="both"/>
        <w:rPr>
          <w:b/>
          <w:bCs/>
          <w:lang w:val="en-US"/>
        </w:rPr>
      </w:pPr>
      <w:r w:rsidRPr="005A649F">
        <w:rPr>
          <w:b/>
          <w:bCs/>
          <w:lang w:val="en-US"/>
        </w:rPr>
        <w:t>Use Case</w:t>
      </w:r>
    </w:p>
    <w:p w14:paraId="6921DD40" w14:textId="1C50E375" w:rsidR="006A6BF9" w:rsidRDefault="006A6BF9" w:rsidP="00C0171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A6BF9">
        <w:rPr>
          <w:lang w:val="en-US"/>
        </w:rPr>
        <w:t>It describes the requirements</w:t>
      </w:r>
      <w:r>
        <w:rPr>
          <w:lang w:val="en-US"/>
        </w:rPr>
        <w:t>.</w:t>
      </w:r>
    </w:p>
    <w:p w14:paraId="6B933310" w14:textId="4E54B901" w:rsidR="00DB704C" w:rsidRDefault="00DB704C" w:rsidP="00C0171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repared by BA</w:t>
      </w:r>
    </w:p>
    <w:p w14:paraId="43A1467E" w14:textId="39D555B7" w:rsidR="006A6BF9" w:rsidRDefault="006A6BF9" w:rsidP="00C0171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3 main items:</w:t>
      </w:r>
    </w:p>
    <w:p w14:paraId="436B4879" w14:textId="78105956" w:rsidR="006A6BF9" w:rsidRDefault="006A6BF9" w:rsidP="00C01713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tor </w:t>
      </w:r>
    </w:p>
    <w:p w14:paraId="0A464DC8" w14:textId="14AB85A4" w:rsidR="006A6BF9" w:rsidRDefault="006A6BF9" w:rsidP="00C01713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tion </w:t>
      </w:r>
    </w:p>
    <w:p w14:paraId="1847D404" w14:textId="099EC478" w:rsidR="006A6BF9" w:rsidRDefault="006A6BF9" w:rsidP="00C01713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Goal/Outcome</w:t>
      </w:r>
    </w:p>
    <w:p w14:paraId="27F53DF2" w14:textId="5200EA3D" w:rsidR="00780B76" w:rsidRPr="005A649F" w:rsidRDefault="00780B76" w:rsidP="00C01713">
      <w:pPr>
        <w:jc w:val="both"/>
        <w:rPr>
          <w:b/>
          <w:bCs/>
          <w:lang w:val="en-US"/>
        </w:rPr>
      </w:pPr>
      <w:r w:rsidRPr="005A649F">
        <w:rPr>
          <w:b/>
          <w:bCs/>
          <w:lang w:val="en-US"/>
        </w:rPr>
        <w:t>Test Scenario</w:t>
      </w:r>
    </w:p>
    <w:p w14:paraId="1E02D72D" w14:textId="546728E7" w:rsidR="00780B76" w:rsidRDefault="00780B76" w:rsidP="00C01713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E31422">
        <w:rPr>
          <w:lang w:val="en-US"/>
        </w:rPr>
        <w:t>Are derived based on Use Case</w:t>
      </w:r>
    </w:p>
    <w:p w14:paraId="5D8C02E6" w14:textId="28EA41C4" w:rsidR="00E5402C" w:rsidRDefault="00780B76" w:rsidP="00C01713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E31422">
        <w:rPr>
          <w:lang w:val="en-US"/>
        </w:rPr>
        <w:t xml:space="preserve">A possible area to be tested </w:t>
      </w:r>
      <w:r w:rsidR="00C62867" w:rsidRPr="00E00C7B">
        <w:rPr>
          <w:b/>
          <w:bCs/>
          <w:lang w:val="en-US"/>
        </w:rPr>
        <w:t xml:space="preserve">(What to </w:t>
      </w:r>
      <w:r w:rsidR="00E00C7B" w:rsidRPr="00E00C7B">
        <w:rPr>
          <w:b/>
          <w:bCs/>
          <w:lang w:val="en-US"/>
        </w:rPr>
        <w:t xml:space="preserve">be </w:t>
      </w:r>
      <w:r w:rsidR="00C62867" w:rsidRPr="00E00C7B">
        <w:rPr>
          <w:b/>
          <w:bCs/>
          <w:lang w:val="en-US"/>
        </w:rPr>
        <w:t>Test</w:t>
      </w:r>
      <w:r w:rsidR="00E00C7B" w:rsidRPr="00E00C7B">
        <w:rPr>
          <w:b/>
          <w:bCs/>
          <w:lang w:val="en-US"/>
        </w:rPr>
        <w:t>ed</w:t>
      </w:r>
      <w:r w:rsidR="00C62867" w:rsidRPr="00E00C7B">
        <w:rPr>
          <w:b/>
          <w:bCs/>
          <w:lang w:val="en-US"/>
        </w:rPr>
        <w:t>)</w:t>
      </w:r>
      <w:r w:rsidR="00E5402C">
        <w:rPr>
          <w:lang w:val="en-US"/>
        </w:rPr>
        <w:t xml:space="preserve"> </w:t>
      </w:r>
    </w:p>
    <w:p w14:paraId="28021995" w14:textId="1E1CB3A0" w:rsidR="005A649F" w:rsidRDefault="008638C1" w:rsidP="00C01713">
      <w:pPr>
        <w:jc w:val="both"/>
        <w:rPr>
          <w:b/>
          <w:bCs/>
          <w:lang w:val="en-US"/>
        </w:rPr>
      </w:pPr>
      <w:r w:rsidRPr="008638C1">
        <w:rPr>
          <w:b/>
          <w:bCs/>
          <w:lang w:val="en-US"/>
        </w:rPr>
        <w:t>Test Case</w:t>
      </w:r>
    </w:p>
    <w:p w14:paraId="40790FEA" w14:textId="19026730" w:rsidR="008638C1" w:rsidRPr="002D1D7B" w:rsidRDefault="008638C1" w:rsidP="00C0171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377F08">
        <w:rPr>
          <w:lang w:val="en-US"/>
        </w:rPr>
        <w:t xml:space="preserve">Step by step actions to be performed to validate functionality </w:t>
      </w:r>
      <w:r w:rsidRPr="00E00C7B">
        <w:rPr>
          <w:b/>
          <w:bCs/>
          <w:lang w:val="en-US"/>
        </w:rPr>
        <w:t xml:space="preserve">(i.e. How to </w:t>
      </w:r>
      <w:r w:rsidR="00E00C7B" w:rsidRPr="00E00C7B">
        <w:rPr>
          <w:b/>
          <w:bCs/>
          <w:lang w:val="en-US"/>
        </w:rPr>
        <w:t xml:space="preserve">be </w:t>
      </w:r>
      <w:r w:rsidRPr="00E00C7B">
        <w:rPr>
          <w:b/>
          <w:bCs/>
          <w:lang w:val="en-US"/>
        </w:rPr>
        <w:t>Test</w:t>
      </w:r>
      <w:r w:rsidR="00E00C7B" w:rsidRPr="00E00C7B">
        <w:rPr>
          <w:b/>
          <w:bCs/>
          <w:lang w:val="en-US"/>
        </w:rPr>
        <w:t>ed</w:t>
      </w:r>
      <w:r w:rsidRPr="00E00C7B">
        <w:rPr>
          <w:b/>
          <w:bCs/>
          <w:lang w:val="en-US"/>
        </w:rPr>
        <w:t>)</w:t>
      </w:r>
    </w:p>
    <w:p w14:paraId="35BBC163" w14:textId="2B8B729E" w:rsidR="002D1D7B" w:rsidRPr="002D1D7B" w:rsidRDefault="002D1D7B" w:rsidP="00C01713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repared by Test Engineers.</w:t>
      </w:r>
    </w:p>
    <w:p w14:paraId="13627CC5" w14:textId="0A6162DB" w:rsidR="005A649F" w:rsidRDefault="00377F08" w:rsidP="00C0171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377F08">
        <w:rPr>
          <w:lang w:val="en-US"/>
        </w:rPr>
        <w:t>Contains:</w:t>
      </w:r>
    </w:p>
    <w:p w14:paraId="62DACB48" w14:textId="487B82FA" w:rsidR="00377F08" w:rsidRDefault="00377F08" w:rsidP="00C01713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Steps</w:t>
      </w:r>
    </w:p>
    <w:p w14:paraId="0826BF41" w14:textId="28A608F4" w:rsidR="00377F08" w:rsidRDefault="00377F08" w:rsidP="00C01713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Expected Result</w:t>
      </w:r>
    </w:p>
    <w:p w14:paraId="43BD7C46" w14:textId="18E7ABA5" w:rsidR="00377F08" w:rsidRPr="00377F08" w:rsidRDefault="00377F08" w:rsidP="00C01713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Actual Result</w:t>
      </w:r>
    </w:p>
    <w:p w14:paraId="73CC4E19" w14:textId="77777777" w:rsidR="004441E5" w:rsidRDefault="004441E5" w:rsidP="00C01713">
      <w:pPr>
        <w:jc w:val="both"/>
        <w:rPr>
          <w:lang w:val="en-US"/>
        </w:rPr>
      </w:pPr>
    </w:p>
    <w:p w14:paraId="13F6E8C3" w14:textId="379BEC7D" w:rsidR="005A649F" w:rsidRDefault="00CF5A37" w:rsidP="00C01713">
      <w:pPr>
        <w:ind w:left="720"/>
        <w:jc w:val="both"/>
        <w:rPr>
          <w:lang w:val="en-US"/>
        </w:rPr>
      </w:pPr>
      <w:r>
        <w:rPr>
          <w:lang w:val="en-US"/>
        </w:rPr>
        <w:t>Example:</w:t>
      </w:r>
    </w:p>
    <w:p w14:paraId="714917FD" w14:textId="77777777" w:rsidR="00B539E5" w:rsidRDefault="00B539E5" w:rsidP="00C01713">
      <w:pPr>
        <w:ind w:left="720"/>
        <w:jc w:val="both"/>
        <w:rPr>
          <w:lang w:val="en-US"/>
        </w:rPr>
      </w:pPr>
      <w:r w:rsidRPr="00B539E5">
        <w:rPr>
          <w:b/>
          <w:bCs/>
          <w:lang w:val="en-US"/>
        </w:rPr>
        <w:t>Test Scenario</w:t>
      </w:r>
      <w:r>
        <w:rPr>
          <w:lang w:val="en-US"/>
        </w:rPr>
        <w:t xml:space="preserve"> </w:t>
      </w:r>
    </w:p>
    <w:p w14:paraId="4331BA0F" w14:textId="5430DADC" w:rsidR="005A649F" w:rsidRPr="00CF5A37" w:rsidRDefault="00B539E5" w:rsidP="00C01713">
      <w:pPr>
        <w:pStyle w:val="ListParagraph"/>
        <w:numPr>
          <w:ilvl w:val="0"/>
          <w:numId w:val="7"/>
        </w:numPr>
        <w:ind w:left="1440"/>
        <w:jc w:val="both"/>
        <w:rPr>
          <w:lang w:val="en-US"/>
        </w:rPr>
      </w:pPr>
      <w:r w:rsidRPr="00CF5A37">
        <w:rPr>
          <w:lang w:val="en-US"/>
        </w:rPr>
        <w:t>Checking functionality of a login button.</w:t>
      </w:r>
    </w:p>
    <w:p w14:paraId="6CD7D0D9" w14:textId="44692C3B" w:rsidR="005A649F" w:rsidRPr="00B539E5" w:rsidRDefault="00B539E5" w:rsidP="00C01713">
      <w:pPr>
        <w:ind w:left="720"/>
        <w:jc w:val="both"/>
        <w:rPr>
          <w:b/>
          <w:bCs/>
          <w:lang w:val="en-US"/>
        </w:rPr>
      </w:pPr>
      <w:r w:rsidRPr="00B539E5">
        <w:rPr>
          <w:b/>
          <w:bCs/>
          <w:lang w:val="en-US"/>
        </w:rPr>
        <w:t>Test Cases</w:t>
      </w:r>
    </w:p>
    <w:p w14:paraId="32B19620" w14:textId="7BF19AD5" w:rsidR="005A649F" w:rsidRPr="00CF5A37" w:rsidRDefault="00B539E5" w:rsidP="00C01713">
      <w:pPr>
        <w:pStyle w:val="ListParagraph"/>
        <w:numPr>
          <w:ilvl w:val="0"/>
          <w:numId w:val="6"/>
        </w:numPr>
        <w:ind w:left="1440"/>
        <w:jc w:val="both"/>
        <w:rPr>
          <w:lang w:val="en-US"/>
        </w:rPr>
      </w:pPr>
      <w:r w:rsidRPr="00CF5A37">
        <w:rPr>
          <w:lang w:val="en-US"/>
        </w:rPr>
        <w:t>TC1 Click the button without entering username and password</w:t>
      </w:r>
      <w:r w:rsidR="003F2CC7" w:rsidRPr="00CF5A37">
        <w:rPr>
          <w:lang w:val="en-US"/>
        </w:rPr>
        <w:t>.</w:t>
      </w:r>
    </w:p>
    <w:p w14:paraId="3A55D354" w14:textId="7EE203C2" w:rsidR="003F2CC7" w:rsidRPr="00CF5A37" w:rsidRDefault="003F2CC7" w:rsidP="00C01713">
      <w:pPr>
        <w:pStyle w:val="ListParagraph"/>
        <w:numPr>
          <w:ilvl w:val="0"/>
          <w:numId w:val="6"/>
        </w:numPr>
        <w:ind w:left="1440"/>
        <w:jc w:val="both"/>
        <w:rPr>
          <w:lang w:val="en-US"/>
        </w:rPr>
      </w:pPr>
      <w:r w:rsidRPr="00CF5A37">
        <w:rPr>
          <w:lang w:val="en-US"/>
        </w:rPr>
        <w:t>TC2 Click the button after adding invalid credentials.</w:t>
      </w:r>
    </w:p>
    <w:p w14:paraId="57CA4512" w14:textId="27393092" w:rsidR="00B539E5" w:rsidRPr="004441E5" w:rsidRDefault="004441E5" w:rsidP="00C01713">
      <w:pPr>
        <w:jc w:val="both"/>
        <w:rPr>
          <w:b/>
          <w:bCs/>
          <w:lang w:val="en-US"/>
        </w:rPr>
      </w:pPr>
      <w:r w:rsidRPr="004441E5">
        <w:rPr>
          <w:b/>
          <w:bCs/>
          <w:lang w:val="en-US"/>
        </w:rPr>
        <w:t>Test Suite</w:t>
      </w:r>
    </w:p>
    <w:p w14:paraId="6F46935F" w14:textId="6CDC52B9" w:rsidR="004441E5" w:rsidRDefault="004441E5" w:rsidP="00C01713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4441E5">
        <w:rPr>
          <w:lang w:val="en-US"/>
        </w:rPr>
        <w:t>It’s a group of test cases which belongs to same category.</w:t>
      </w:r>
    </w:p>
    <w:p w14:paraId="5EE1C409" w14:textId="5BEBB6EF" w:rsidR="002051A5" w:rsidRPr="004441E5" w:rsidRDefault="002051A5" w:rsidP="00C0171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E.x. all test cases of regression testing are placed together</w:t>
      </w:r>
    </w:p>
    <w:p w14:paraId="5DF6AEA8" w14:textId="77777777" w:rsidR="005A649F" w:rsidRDefault="005A649F" w:rsidP="00C01713">
      <w:pPr>
        <w:jc w:val="both"/>
        <w:rPr>
          <w:lang w:val="en-US"/>
        </w:rPr>
      </w:pPr>
    </w:p>
    <w:p w14:paraId="451E54F8" w14:textId="77777777" w:rsidR="007459F3" w:rsidRDefault="007459F3" w:rsidP="00C01713">
      <w:pPr>
        <w:jc w:val="both"/>
        <w:rPr>
          <w:lang w:val="en-US"/>
        </w:rPr>
      </w:pPr>
    </w:p>
    <w:p w14:paraId="40452F1B" w14:textId="77777777" w:rsidR="007459F3" w:rsidRDefault="007459F3" w:rsidP="00C01713">
      <w:pPr>
        <w:jc w:val="both"/>
        <w:rPr>
          <w:lang w:val="en-US"/>
        </w:rPr>
      </w:pPr>
    </w:p>
    <w:p w14:paraId="0BD33AEC" w14:textId="77777777" w:rsidR="007459F3" w:rsidRDefault="007459F3" w:rsidP="00C01713">
      <w:pPr>
        <w:jc w:val="both"/>
        <w:rPr>
          <w:lang w:val="en-US"/>
        </w:rPr>
      </w:pPr>
    </w:p>
    <w:p w14:paraId="1F14BC48" w14:textId="77777777" w:rsidR="007459F3" w:rsidRDefault="007459F3" w:rsidP="00C01713">
      <w:pPr>
        <w:jc w:val="both"/>
        <w:rPr>
          <w:lang w:val="en-US"/>
        </w:rPr>
      </w:pPr>
    </w:p>
    <w:p w14:paraId="46B0A2DA" w14:textId="406F3578" w:rsidR="007459F3" w:rsidRDefault="007459F3" w:rsidP="00C01713">
      <w:pPr>
        <w:jc w:val="both"/>
        <w:rPr>
          <w:b/>
          <w:bCs/>
          <w:lang w:val="en-US"/>
        </w:rPr>
      </w:pPr>
      <w:r w:rsidRPr="007459F3">
        <w:rPr>
          <w:b/>
          <w:bCs/>
          <w:lang w:val="en-US"/>
        </w:rPr>
        <w:lastRenderedPageBreak/>
        <w:t>Test Case Template</w:t>
      </w:r>
    </w:p>
    <w:p w14:paraId="6B97BFA2" w14:textId="5413EA3B" w:rsidR="004441E5" w:rsidRDefault="00F2436E" w:rsidP="00C01713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F2436E">
        <w:rPr>
          <w:lang w:val="en-US"/>
        </w:rPr>
        <w:t xml:space="preserve">Main components: </w:t>
      </w:r>
    </w:p>
    <w:p w14:paraId="58D98677" w14:textId="7DF7B4F1" w:rsidR="00F2436E" w:rsidRDefault="00F2436E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Test Case ID (which Is unique)</w:t>
      </w:r>
    </w:p>
    <w:p w14:paraId="5867E99A" w14:textId="5818BB73" w:rsidR="00F2436E" w:rsidRDefault="00F2436E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Test Case title</w:t>
      </w:r>
    </w:p>
    <w:p w14:paraId="5F7609E3" w14:textId="3947A36B" w:rsidR="00F2436E" w:rsidRDefault="00F2436E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Description</w:t>
      </w:r>
    </w:p>
    <w:p w14:paraId="4301DB52" w14:textId="7CE28494" w:rsidR="00F2436E" w:rsidRDefault="00F2436E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Pre-Condition </w:t>
      </w:r>
    </w:p>
    <w:p w14:paraId="7550F4B3" w14:textId="58FADBC7" w:rsidR="00F2436E" w:rsidRDefault="00F2436E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Priority (P0, P1, P2, P3 order)</w:t>
      </w:r>
    </w:p>
    <w:p w14:paraId="6B326B96" w14:textId="094DF21A" w:rsidR="00630CE1" w:rsidRDefault="00630CE1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Requirement ID</w:t>
      </w:r>
    </w:p>
    <w:p w14:paraId="4F062502" w14:textId="4F32A79F" w:rsidR="00630CE1" w:rsidRDefault="00630CE1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Test Data</w:t>
      </w:r>
    </w:p>
    <w:p w14:paraId="19CF941B" w14:textId="15EFCC82" w:rsidR="00630CE1" w:rsidRDefault="00630CE1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 xml:space="preserve">Steps </w:t>
      </w:r>
    </w:p>
    <w:p w14:paraId="34AF2022" w14:textId="360FC3E3" w:rsidR="00630CE1" w:rsidRDefault="00630CE1" w:rsidP="00C01713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Actual and Expected Results</w:t>
      </w:r>
    </w:p>
    <w:p w14:paraId="7263D1D7" w14:textId="77777777" w:rsidR="009A4E8A" w:rsidRDefault="009A4E8A" w:rsidP="00C01713">
      <w:pPr>
        <w:pStyle w:val="ListParagraph"/>
        <w:ind w:left="1440"/>
        <w:jc w:val="both"/>
        <w:rPr>
          <w:lang w:val="en-US"/>
        </w:rPr>
      </w:pPr>
    </w:p>
    <w:p w14:paraId="72C52CDB" w14:textId="6EC8B97C" w:rsidR="009632A4" w:rsidRDefault="009A4E8A" w:rsidP="00C01713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Firstly,</w:t>
      </w:r>
      <w:r w:rsidR="007C4E19">
        <w:rPr>
          <w:lang w:val="en-US"/>
        </w:rPr>
        <w:t xml:space="preserve"> we write Test Cases in template and after having review we upload them to the test management tool like Jira etc.</w:t>
      </w:r>
    </w:p>
    <w:p w14:paraId="571B5F2C" w14:textId="77777777" w:rsidR="006F7331" w:rsidRPr="006F7331" w:rsidRDefault="006F7331" w:rsidP="006F7331">
      <w:pPr>
        <w:ind w:left="360"/>
        <w:jc w:val="both"/>
        <w:rPr>
          <w:lang w:val="en-US"/>
        </w:rPr>
      </w:pPr>
    </w:p>
    <w:p w14:paraId="76EE3E3F" w14:textId="2AEA1F72" w:rsidR="00F2436E" w:rsidRPr="009A4E8A" w:rsidRDefault="009A4E8A" w:rsidP="00C0171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equirement Traceability </w:t>
      </w:r>
      <w:r w:rsidR="004E4F34">
        <w:rPr>
          <w:b/>
          <w:bCs/>
          <w:lang w:val="en-US"/>
        </w:rPr>
        <w:t>M</w:t>
      </w:r>
      <w:r>
        <w:rPr>
          <w:b/>
          <w:bCs/>
          <w:lang w:val="en-US"/>
        </w:rPr>
        <w:t>atrix</w:t>
      </w:r>
    </w:p>
    <w:p w14:paraId="56D2C87B" w14:textId="5D4BE360" w:rsidR="005A649F" w:rsidRDefault="0096656E" w:rsidP="00C0171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RTM describes </w:t>
      </w:r>
      <w:r w:rsidRPr="00EC205D">
        <w:rPr>
          <w:b/>
          <w:bCs/>
          <w:lang w:val="en-US"/>
        </w:rPr>
        <w:t>mapping of requirements with test cases</w:t>
      </w:r>
      <w:r>
        <w:rPr>
          <w:lang w:val="en-US"/>
        </w:rPr>
        <w:t>.</w:t>
      </w:r>
    </w:p>
    <w:p w14:paraId="23F3E9BB" w14:textId="50CBC49E" w:rsidR="00161AE3" w:rsidRDefault="00161AE3" w:rsidP="00C0171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t is used to verify whether testing </w:t>
      </w:r>
      <w:r w:rsidR="007E4ABD">
        <w:rPr>
          <w:lang w:val="en-US"/>
        </w:rPr>
        <w:t>ha</w:t>
      </w:r>
      <w:r w:rsidR="001B32EA">
        <w:rPr>
          <w:lang w:val="en-US"/>
        </w:rPr>
        <w:t>s</w:t>
      </w:r>
      <w:r>
        <w:rPr>
          <w:lang w:val="en-US"/>
        </w:rPr>
        <w:t xml:space="preserve"> been </w:t>
      </w:r>
      <w:r w:rsidR="001B32EA">
        <w:rPr>
          <w:lang w:val="en-US"/>
        </w:rPr>
        <w:t>done in such a way that it covers all the functionalities</w:t>
      </w:r>
      <w:r w:rsidR="00675654">
        <w:rPr>
          <w:lang w:val="en-US"/>
        </w:rPr>
        <w:t>.</w:t>
      </w:r>
    </w:p>
    <w:p w14:paraId="40E39AE7" w14:textId="597DF04F" w:rsidR="00F401FB" w:rsidRDefault="00F401FB" w:rsidP="00C0171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t includes:</w:t>
      </w:r>
    </w:p>
    <w:p w14:paraId="2DF966AC" w14:textId="7076D1A2" w:rsidR="00351B4C" w:rsidRDefault="00351B4C" w:rsidP="00C01713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eq No.</w:t>
      </w:r>
    </w:p>
    <w:p w14:paraId="6ACC657E" w14:textId="45BAE53E" w:rsidR="00F401FB" w:rsidRDefault="00F401FB" w:rsidP="00C01713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eq ID</w:t>
      </w:r>
    </w:p>
    <w:p w14:paraId="4DD9C117" w14:textId="0D67F3CC" w:rsidR="00F401FB" w:rsidRDefault="00F401FB" w:rsidP="00C01713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eq Descrpn</w:t>
      </w:r>
    </w:p>
    <w:p w14:paraId="794BFA95" w14:textId="6234C915" w:rsidR="00F401FB" w:rsidRDefault="00F401FB" w:rsidP="00C01713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Test Case ID</w:t>
      </w:r>
    </w:p>
    <w:p w14:paraId="49E08694" w14:textId="36A3D1F8" w:rsidR="00351B4C" w:rsidRDefault="00351B4C" w:rsidP="00C01713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Status</w:t>
      </w:r>
    </w:p>
    <w:p w14:paraId="5FB66BA0" w14:textId="77777777" w:rsidR="004F428B" w:rsidRPr="004F428B" w:rsidRDefault="004F428B" w:rsidP="00C01713">
      <w:pPr>
        <w:jc w:val="both"/>
        <w:rPr>
          <w:b/>
          <w:bCs/>
          <w:lang w:val="en-US"/>
        </w:rPr>
      </w:pPr>
    </w:p>
    <w:p w14:paraId="2BBF7CFF" w14:textId="0A24DECD" w:rsidR="004F428B" w:rsidRPr="004F428B" w:rsidRDefault="004F428B" w:rsidP="00C01713">
      <w:pPr>
        <w:jc w:val="both"/>
        <w:rPr>
          <w:b/>
          <w:bCs/>
          <w:lang w:val="en-US"/>
        </w:rPr>
      </w:pPr>
      <w:r w:rsidRPr="004F428B">
        <w:rPr>
          <w:b/>
          <w:bCs/>
          <w:lang w:val="en-US"/>
        </w:rPr>
        <w:t>Test Environment</w:t>
      </w:r>
    </w:p>
    <w:p w14:paraId="1CB6A672" w14:textId="0EAEF230" w:rsidR="005A649F" w:rsidRPr="00ED2FD1" w:rsidRDefault="009F4BB1" w:rsidP="00C0171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Also called as </w:t>
      </w:r>
      <w:r>
        <w:rPr>
          <w:b/>
          <w:bCs/>
          <w:lang w:val="en-US"/>
        </w:rPr>
        <w:t>Test Bed</w:t>
      </w:r>
    </w:p>
    <w:p w14:paraId="330C78CF" w14:textId="5B6B4048" w:rsidR="00ED2FD1" w:rsidRDefault="00ED2FD1" w:rsidP="00C0171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v is a platform specifically build for test case execution on the software.</w:t>
      </w:r>
    </w:p>
    <w:p w14:paraId="7162E50F" w14:textId="470508BF" w:rsidR="00F46556" w:rsidRDefault="00F46556" w:rsidP="00C0171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Here certain sw and hw are integrated </w:t>
      </w:r>
      <w:r w:rsidR="00B104DA">
        <w:rPr>
          <w:lang w:val="en-US"/>
        </w:rPr>
        <w:t>along with</w:t>
      </w:r>
      <w:r>
        <w:rPr>
          <w:lang w:val="en-US"/>
        </w:rPr>
        <w:t xml:space="preserve"> network confg.</w:t>
      </w:r>
    </w:p>
    <w:p w14:paraId="2ACDEA1D" w14:textId="5234EAB7" w:rsidR="00AE1966" w:rsidRDefault="00AE1966" w:rsidP="00C0171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t </w:t>
      </w:r>
      <w:r w:rsidRPr="000D2750">
        <w:rPr>
          <w:b/>
          <w:bCs/>
          <w:lang w:val="en-US"/>
        </w:rPr>
        <w:t>simulates the real env.</w:t>
      </w:r>
      <w:r w:rsidR="000D2750">
        <w:rPr>
          <w:lang w:val="en-US"/>
        </w:rPr>
        <w:t xml:space="preserve"> </w:t>
      </w:r>
    </w:p>
    <w:p w14:paraId="296015F1" w14:textId="77777777" w:rsidR="000D2750" w:rsidRPr="00BA0D73" w:rsidRDefault="000D2750" w:rsidP="00C01713">
      <w:pPr>
        <w:jc w:val="both"/>
        <w:rPr>
          <w:b/>
          <w:bCs/>
          <w:lang w:val="en-US"/>
        </w:rPr>
      </w:pPr>
    </w:p>
    <w:p w14:paraId="0F9A7C10" w14:textId="658008F5" w:rsidR="000D2750" w:rsidRPr="00BA0D73" w:rsidRDefault="00BA0D73" w:rsidP="00C01713">
      <w:pPr>
        <w:jc w:val="both"/>
        <w:rPr>
          <w:b/>
          <w:bCs/>
          <w:lang w:val="en-US"/>
        </w:rPr>
      </w:pPr>
      <w:r w:rsidRPr="00BA0D73">
        <w:rPr>
          <w:b/>
          <w:bCs/>
          <w:lang w:val="en-US"/>
        </w:rPr>
        <w:t>Test Execution</w:t>
      </w:r>
    </w:p>
    <w:p w14:paraId="231F0708" w14:textId="2938E650" w:rsidR="005A649F" w:rsidRPr="006B6746" w:rsidRDefault="00EF1FE1" w:rsidP="00C01713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In this phase test team will carry out Tests based on </w:t>
      </w:r>
      <w:r w:rsidRPr="006B6746">
        <w:rPr>
          <w:b/>
          <w:bCs/>
          <w:lang w:val="en-US"/>
        </w:rPr>
        <w:t>test cases, test plans and test data</w:t>
      </w:r>
      <w:r w:rsidR="006B6746" w:rsidRPr="006B6746">
        <w:rPr>
          <w:b/>
          <w:bCs/>
          <w:lang w:val="en-US"/>
        </w:rPr>
        <w:t>.</w:t>
      </w:r>
    </w:p>
    <w:p w14:paraId="1A8B1994" w14:textId="5456A8EC" w:rsidR="006B6746" w:rsidRDefault="006B6746" w:rsidP="00C01713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</w:t>
      </w:r>
      <w:r w:rsidR="00A40003">
        <w:rPr>
          <w:lang w:val="en-US"/>
        </w:rPr>
        <w:t>f</w:t>
      </w:r>
      <w:r>
        <w:rPr>
          <w:lang w:val="en-US"/>
        </w:rPr>
        <w:t xml:space="preserve">ter execution we’ve Defect </w:t>
      </w:r>
      <w:r w:rsidR="00A40003">
        <w:rPr>
          <w:lang w:val="en-US"/>
        </w:rPr>
        <w:t xml:space="preserve">report </w:t>
      </w:r>
      <w:r>
        <w:rPr>
          <w:lang w:val="en-US"/>
        </w:rPr>
        <w:t xml:space="preserve">and Test case execution report </w:t>
      </w:r>
      <w:r w:rsidR="00A40003">
        <w:rPr>
          <w:lang w:val="en-US"/>
        </w:rPr>
        <w:t>as</w:t>
      </w:r>
      <w:r>
        <w:rPr>
          <w:lang w:val="en-US"/>
        </w:rPr>
        <w:t xml:space="preserve"> the result.</w:t>
      </w:r>
    </w:p>
    <w:p w14:paraId="3A50EB53" w14:textId="77777777" w:rsidR="00205A07" w:rsidRDefault="00205A07" w:rsidP="00C01713">
      <w:pPr>
        <w:jc w:val="both"/>
        <w:rPr>
          <w:lang w:val="en-US"/>
        </w:rPr>
      </w:pPr>
    </w:p>
    <w:p w14:paraId="4D26311F" w14:textId="77777777" w:rsidR="00E6408F" w:rsidRDefault="00E6408F" w:rsidP="00C01713">
      <w:pPr>
        <w:jc w:val="both"/>
        <w:rPr>
          <w:lang w:val="en-US"/>
        </w:rPr>
      </w:pPr>
    </w:p>
    <w:p w14:paraId="5F2A0AAA" w14:textId="77777777" w:rsidR="00E6408F" w:rsidRDefault="00E6408F" w:rsidP="00C01713">
      <w:pPr>
        <w:jc w:val="both"/>
        <w:rPr>
          <w:lang w:val="en-US"/>
        </w:rPr>
      </w:pPr>
    </w:p>
    <w:p w14:paraId="6121909B" w14:textId="77777777" w:rsidR="00E6408F" w:rsidRDefault="00E6408F" w:rsidP="00C01713">
      <w:pPr>
        <w:jc w:val="both"/>
        <w:rPr>
          <w:lang w:val="en-US"/>
        </w:rPr>
      </w:pPr>
    </w:p>
    <w:p w14:paraId="017C6FF0" w14:textId="20D52B80" w:rsidR="00205A07" w:rsidRPr="00D27A10" w:rsidRDefault="00205A07" w:rsidP="00C01713">
      <w:pPr>
        <w:jc w:val="both"/>
        <w:rPr>
          <w:b/>
          <w:bCs/>
          <w:lang w:val="en-US"/>
        </w:rPr>
      </w:pPr>
      <w:r w:rsidRPr="00D27A10">
        <w:rPr>
          <w:b/>
          <w:bCs/>
          <w:lang w:val="en-US"/>
        </w:rPr>
        <w:lastRenderedPageBreak/>
        <w:t>Defects/Bugs</w:t>
      </w:r>
    </w:p>
    <w:p w14:paraId="352C7EC1" w14:textId="1D0F23E7" w:rsidR="005A649F" w:rsidRDefault="00E6408F" w:rsidP="00C017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ny </w:t>
      </w:r>
      <w:r w:rsidRPr="00D5221D">
        <w:rPr>
          <w:b/>
          <w:bCs/>
          <w:lang w:val="en-US"/>
        </w:rPr>
        <w:t>mismatched</w:t>
      </w:r>
      <w:r>
        <w:rPr>
          <w:lang w:val="en-US"/>
        </w:rPr>
        <w:t xml:space="preserve"> </w:t>
      </w:r>
      <w:r w:rsidRPr="00D5221D">
        <w:rPr>
          <w:b/>
          <w:bCs/>
          <w:lang w:val="en-US"/>
        </w:rPr>
        <w:t>found in App is</w:t>
      </w:r>
      <w:r>
        <w:rPr>
          <w:lang w:val="en-US"/>
        </w:rPr>
        <w:t xml:space="preserve"> called as Defect/Bug</w:t>
      </w:r>
    </w:p>
    <w:p w14:paraId="21F61E0D" w14:textId="697D9441" w:rsidR="0040210C" w:rsidRDefault="0040210C" w:rsidP="00C017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We report these bugs to the developer team.</w:t>
      </w:r>
    </w:p>
    <w:p w14:paraId="164719FA" w14:textId="1E7BE42F" w:rsidR="009C2AB2" w:rsidRDefault="009C2AB2" w:rsidP="00C0171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Defect reporting tools:</w:t>
      </w:r>
    </w:p>
    <w:p w14:paraId="70E56C46" w14:textId="77777777" w:rsidR="0099290E" w:rsidRDefault="0099290E" w:rsidP="00C01713">
      <w:pPr>
        <w:pStyle w:val="ListParagraph"/>
        <w:jc w:val="both"/>
        <w:rPr>
          <w:lang w:val="en-US"/>
        </w:rPr>
      </w:pPr>
    </w:p>
    <w:p w14:paraId="71171851" w14:textId="57C5B5D9" w:rsidR="00C34389" w:rsidRDefault="00C34389" w:rsidP="00C01713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Bug tracking tools</w:t>
      </w:r>
    </w:p>
    <w:p w14:paraId="254EDA2E" w14:textId="0C4682EB" w:rsidR="00C34389" w:rsidRDefault="00C34389" w:rsidP="00C01713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Clear Quest</w:t>
      </w:r>
    </w:p>
    <w:p w14:paraId="45FDFDA5" w14:textId="7CB847DA" w:rsidR="00C34389" w:rsidRDefault="00C34389" w:rsidP="00C01713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DevTrack</w:t>
      </w:r>
    </w:p>
    <w:p w14:paraId="3AD22D98" w14:textId="77777777" w:rsidR="00EC4839" w:rsidRDefault="00EC4839" w:rsidP="00C01713">
      <w:pPr>
        <w:pStyle w:val="ListParagraph"/>
        <w:ind w:left="2160"/>
        <w:jc w:val="both"/>
        <w:rPr>
          <w:lang w:val="en-US"/>
        </w:rPr>
      </w:pPr>
    </w:p>
    <w:p w14:paraId="646F021F" w14:textId="03D78B88" w:rsidR="009C2AB2" w:rsidRDefault="00EC4839" w:rsidP="00C01713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Test management tools</w:t>
      </w:r>
    </w:p>
    <w:p w14:paraId="6F58981F" w14:textId="707E4194" w:rsidR="0099290E" w:rsidRDefault="0099290E" w:rsidP="00C01713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>Jira</w:t>
      </w:r>
    </w:p>
    <w:p w14:paraId="36864C1F" w14:textId="2D37AC8D" w:rsidR="0099290E" w:rsidRDefault="0099290E" w:rsidP="00C01713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Quality Center </w:t>
      </w:r>
    </w:p>
    <w:p w14:paraId="2FD3890E" w14:textId="0723CD49" w:rsidR="009C2AB2" w:rsidRPr="00DC5525" w:rsidRDefault="009C2AB2" w:rsidP="00C01713">
      <w:pPr>
        <w:jc w:val="both"/>
        <w:rPr>
          <w:lang w:val="en-US"/>
        </w:rPr>
      </w:pPr>
    </w:p>
    <w:p w14:paraId="48265A96" w14:textId="3B94332D" w:rsidR="005A649F" w:rsidRDefault="00C252B2" w:rsidP="00C0171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tents of Defect Report</w:t>
      </w:r>
    </w:p>
    <w:p w14:paraId="18971CAC" w14:textId="11A98286" w:rsidR="00C252B2" w:rsidRPr="00971C95" w:rsidRDefault="00C252B2" w:rsidP="00C0171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 w:rsidRPr="00971C95">
        <w:rPr>
          <w:b/>
          <w:bCs/>
          <w:lang w:val="en-US"/>
        </w:rPr>
        <w:t>Defect_ID</w:t>
      </w:r>
    </w:p>
    <w:p w14:paraId="1604BFE7" w14:textId="4399A304" w:rsidR="00C252B2" w:rsidRPr="00971C95" w:rsidRDefault="00C252B2" w:rsidP="00C0171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 w:rsidRPr="00971C95">
        <w:rPr>
          <w:b/>
          <w:bCs/>
          <w:lang w:val="en-US"/>
        </w:rPr>
        <w:t>Defect_Description</w:t>
      </w:r>
    </w:p>
    <w:p w14:paraId="0A0DC78E" w14:textId="2AACEF1E" w:rsidR="00C252B2" w:rsidRDefault="00C252B2" w:rsidP="00C0171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C252B2">
        <w:rPr>
          <w:lang w:val="en-US"/>
        </w:rPr>
        <w:t>Version</w:t>
      </w:r>
    </w:p>
    <w:p w14:paraId="64971969" w14:textId="1BD80A9E" w:rsidR="00971C95" w:rsidRPr="001061D9" w:rsidRDefault="00971C95" w:rsidP="00C0171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Steps</w:t>
      </w:r>
    </w:p>
    <w:p w14:paraId="4EF9F8B6" w14:textId="77777777" w:rsidR="00DC5525" w:rsidRDefault="00DC5525" w:rsidP="00C0171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Detected By</w:t>
      </w:r>
    </w:p>
    <w:p w14:paraId="66C73FD2" w14:textId="77777777" w:rsidR="00DC5525" w:rsidRDefault="00DC5525" w:rsidP="00C0171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Fixed By </w:t>
      </w:r>
    </w:p>
    <w:p w14:paraId="04E8561A" w14:textId="77777777" w:rsidR="00DC5525" w:rsidRPr="00971C95" w:rsidRDefault="00DC5525" w:rsidP="00C0171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 w:rsidRPr="00971C95">
        <w:rPr>
          <w:b/>
          <w:bCs/>
          <w:lang w:val="en-US"/>
        </w:rPr>
        <w:t>Status</w:t>
      </w:r>
    </w:p>
    <w:p w14:paraId="603BCBC1" w14:textId="77777777" w:rsidR="00DC5525" w:rsidRPr="00971C95" w:rsidRDefault="00DC5525" w:rsidP="00C0171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 w:rsidRPr="00971C95">
        <w:rPr>
          <w:b/>
          <w:bCs/>
          <w:lang w:val="en-US"/>
        </w:rPr>
        <w:t xml:space="preserve">Severity </w:t>
      </w:r>
    </w:p>
    <w:p w14:paraId="78B7B09A" w14:textId="547A0808" w:rsidR="00971C95" w:rsidRDefault="00971C95" w:rsidP="00C01713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Reference </w:t>
      </w:r>
    </w:p>
    <w:p w14:paraId="0676F6B7" w14:textId="0F270C30" w:rsidR="00971C95" w:rsidRPr="00971C95" w:rsidRDefault="00971C95" w:rsidP="00C0171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 w:rsidRPr="00971C95">
        <w:rPr>
          <w:b/>
          <w:bCs/>
          <w:lang w:val="en-US"/>
        </w:rPr>
        <w:t>Priority</w:t>
      </w:r>
    </w:p>
    <w:p w14:paraId="2DC45CAD" w14:textId="77777777" w:rsidR="00843DAE" w:rsidRDefault="00843DAE" w:rsidP="00C01713">
      <w:pPr>
        <w:jc w:val="both"/>
        <w:rPr>
          <w:lang w:val="en-US"/>
        </w:rPr>
      </w:pPr>
    </w:p>
    <w:p w14:paraId="5445E1E9" w14:textId="21E96A3A" w:rsidR="005A649F" w:rsidRPr="005930EF" w:rsidRDefault="00843DAE" w:rsidP="00C01713">
      <w:pPr>
        <w:jc w:val="both"/>
        <w:rPr>
          <w:b/>
          <w:bCs/>
          <w:lang w:val="en-US"/>
        </w:rPr>
      </w:pPr>
      <w:r w:rsidRPr="005930EF">
        <w:rPr>
          <w:b/>
          <w:bCs/>
          <w:lang w:val="en-US"/>
        </w:rPr>
        <w:t>Defects Categories:</w:t>
      </w:r>
    </w:p>
    <w:p w14:paraId="2A8CEBC8" w14:textId="0BB64183" w:rsidR="00843DAE" w:rsidRPr="0010166A" w:rsidRDefault="00843DAE" w:rsidP="00C01713">
      <w:pPr>
        <w:pStyle w:val="ListParagraph"/>
        <w:numPr>
          <w:ilvl w:val="0"/>
          <w:numId w:val="16"/>
        </w:numPr>
        <w:jc w:val="both"/>
        <w:rPr>
          <w:b/>
          <w:bCs/>
          <w:lang w:val="en-US"/>
        </w:rPr>
      </w:pPr>
      <w:r w:rsidRPr="0010166A">
        <w:rPr>
          <w:b/>
          <w:bCs/>
          <w:lang w:val="en-US"/>
        </w:rPr>
        <w:t>Severity</w:t>
      </w:r>
    </w:p>
    <w:p w14:paraId="2952D849" w14:textId="77777777" w:rsidR="002C73D5" w:rsidRPr="002C73D5" w:rsidRDefault="002C73D5" w:rsidP="00C01713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2C73D5">
        <w:rPr>
          <w:lang w:val="en-US"/>
        </w:rPr>
        <w:t>It describes the seriousness of the bug and its impact.</w:t>
      </w:r>
    </w:p>
    <w:p w14:paraId="2557833F" w14:textId="407B7CE9" w:rsidR="002C73D5" w:rsidRDefault="002F2319" w:rsidP="00C01713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4 Types</w:t>
      </w:r>
      <w:r w:rsidR="000A1D4D">
        <w:rPr>
          <w:lang w:val="en-US"/>
        </w:rPr>
        <w:t>:</w:t>
      </w:r>
    </w:p>
    <w:p w14:paraId="5881FE2A" w14:textId="343ABEF3" w:rsidR="0055576C" w:rsidRDefault="0055576C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Blocker</w:t>
      </w:r>
      <w:r w:rsidR="00AE7E3A">
        <w:rPr>
          <w:lang w:val="en-US"/>
        </w:rPr>
        <w:t xml:space="preserve"> (Show Stopper)</w:t>
      </w:r>
    </w:p>
    <w:p w14:paraId="1A5C067E" w14:textId="640A516D" w:rsidR="00322907" w:rsidRDefault="00322907" w:rsidP="00C01713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hen nothing can proceed further</w:t>
      </w:r>
    </w:p>
    <w:p w14:paraId="601C8C1D" w14:textId="381D7C01" w:rsidR="00A27403" w:rsidRDefault="00536AE9" w:rsidP="00C01713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.x. app crashed, Login not working</w:t>
      </w:r>
    </w:p>
    <w:p w14:paraId="30B18468" w14:textId="77777777" w:rsidR="00A27403" w:rsidRPr="00A27403" w:rsidRDefault="00A27403" w:rsidP="00C01713">
      <w:pPr>
        <w:pStyle w:val="ListParagraph"/>
        <w:ind w:left="2160"/>
        <w:jc w:val="both"/>
        <w:rPr>
          <w:lang w:val="en-US"/>
        </w:rPr>
      </w:pPr>
    </w:p>
    <w:p w14:paraId="6B81A5ED" w14:textId="3F327070" w:rsidR="0055576C" w:rsidRDefault="0055576C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 xml:space="preserve">Critical </w:t>
      </w:r>
    </w:p>
    <w:p w14:paraId="4A9FC7FB" w14:textId="7307E352" w:rsidR="00745D2A" w:rsidRPr="00745D2A" w:rsidRDefault="00745D2A" w:rsidP="00C0171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745D2A">
        <w:rPr>
          <w:lang w:val="en-US"/>
        </w:rPr>
        <w:t xml:space="preserve">The </w:t>
      </w:r>
      <w:r w:rsidR="00D50479">
        <w:rPr>
          <w:lang w:val="en-US"/>
        </w:rPr>
        <w:t>main/basic</w:t>
      </w:r>
      <w:r w:rsidRPr="00745D2A">
        <w:rPr>
          <w:lang w:val="en-US"/>
        </w:rPr>
        <w:t xml:space="preserve"> functionality not working</w:t>
      </w:r>
    </w:p>
    <w:p w14:paraId="7BBACC65" w14:textId="6B8BBEB4" w:rsidR="00745D2A" w:rsidRDefault="00745D2A" w:rsidP="00C0171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745D2A">
        <w:rPr>
          <w:lang w:val="en-US"/>
        </w:rPr>
        <w:t xml:space="preserve">e.x. </w:t>
      </w:r>
      <w:r w:rsidR="00425D23">
        <w:rPr>
          <w:lang w:val="en-US"/>
        </w:rPr>
        <w:t>Fund Transfer isn’t working in Net Banking</w:t>
      </w:r>
    </w:p>
    <w:p w14:paraId="7BB32509" w14:textId="77777777" w:rsidR="00D50479" w:rsidRPr="00745D2A" w:rsidRDefault="00D50479" w:rsidP="00C01713">
      <w:pPr>
        <w:pStyle w:val="ListParagraph"/>
        <w:ind w:left="2880"/>
        <w:jc w:val="both"/>
        <w:rPr>
          <w:lang w:val="en-US"/>
        </w:rPr>
      </w:pPr>
    </w:p>
    <w:p w14:paraId="511B6C25" w14:textId="7F3D3E08" w:rsidR="0055576C" w:rsidRDefault="0055576C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Major</w:t>
      </w:r>
    </w:p>
    <w:p w14:paraId="0C7621DD" w14:textId="6054CC70" w:rsidR="00D50479" w:rsidRDefault="00CD4609" w:rsidP="00C01713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Some undesirable behavior </w:t>
      </w:r>
      <w:r w:rsidR="006A3D1C">
        <w:rPr>
          <w:lang w:val="en-US"/>
        </w:rPr>
        <w:t>in</w:t>
      </w:r>
      <w:r>
        <w:rPr>
          <w:lang w:val="en-US"/>
        </w:rPr>
        <w:t xml:space="preserve"> the functionality.</w:t>
      </w:r>
    </w:p>
    <w:p w14:paraId="5B508B0C" w14:textId="78556ACF" w:rsidR="009B4F1A" w:rsidRDefault="009B4F1A" w:rsidP="00C01713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e.x. After booking cab there is no confirmation</w:t>
      </w:r>
      <w:r w:rsidR="00A854E1">
        <w:rPr>
          <w:lang w:val="en-US"/>
        </w:rPr>
        <w:t xml:space="preserve"> </w:t>
      </w:r>
    </w:p>
    <w:p w14:paraId="22DCAF95" w14:textId="77777777" w:rsidR="00A854E1" w:rsidRDefault="00A854E1" w:rsidP="00C01713">
      <w:pPr>
        <w:pStyle w:val="ListParagraph"/>
        <w:ind w:left="2880"/>
        <w:jc w:val="both"/>
        <w:rPr>
          <w:lang w:val="en-US"/>
        </w:rPr>
      </w:pPr>
    </w:p>
    <w:p w14:paraId="31388B73" w14:textId="2CD46E8B" w:rsidR="00A34960" w:rsidRDefault="0055576C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Minor</w:t>
      </w:r>
    </w:p>
    <w:p w14:paraId="0C7EC303" w14:textId="75D8B591" w:rsidR="00A854E1" w:rsidRDefault="00A854E1" w:rsidP="00C01713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It won’t cause a major breakdown of the system</w:t>
      </w:r>
    </w:p>
    <w:p w14:paraId="7EED7306" w14:textId="79E05635" w:rsidR="00342CF3" w:rsidRPr="009F432F" w:rsidRDefault="00342CF3" w:rsidP="00C01713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e.x. Grammatical mistake etc.</w:t>
      </w:r>
    </w:p>
    <w:p w14:paraId="37FBE4C4" w14:textId="0A22EF49" w:rsidR="00A34960" w:rsidRPr="00184E55" w:rsidRDefault="00843DAE" w:rsidP="00C01713">
      <w:pPr>
        <w:pStyle w:val="ListParagraph"/>
        <w:numPr>
          <w:ilvl w:val="0"/>
          <w:numId w:val="16"/>
        </w:numPr>
        <w:jc w:val="both"/>
        <w:rPr>
          <w:b/>
          <w:bCs/>
          <w:lang w:val="en-US"/>
        </w:rPr>
      </w:pPr>
      <w:r w:rsidRPr="00184E55">
        <w:rPr>
          <w:b/>
          <w:bCs/>
          <w:lang w:val="en-US"/>
        </w:rPr>
        <w:lastRenderedPageBreak/>
        <w:t>Priority</w:t>
      </w:r>
    </w:p>
    <w:p w14:paraId="6A9CF66D" w14:textId="39E8FBB8" w:rsidR="0066541E" w:rsidRDefault="0066541E" w:rsidP="00C0171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It describes the importance of defect.</w:t>
      </w:r>
    </w:p>
    <w:p w14:paraId="1C095F17" w14:textId="1B7B844E" w:rsidR="00610674" w:rsidRDefault="00610674" w:rsidP="00C0171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How soon the developer should fix it.</w:t>
      </w:r>
    </w:p>
    <w:p w14:paraId="5DEA9253" w14:textId="77777777" w:rsidR="00EC5253" w:rsidRDefault="00EC5253" w:rsidP="00C01713">
      <w:pPr>
        <w:pStyle w:val="ListParagraph"/>
        <w:ind w:left="1440"/>
        <w:jc w:val="both"/>
        <w:rPr>
          <w:lang w:val="en-US"/>
        </w:rPr>
      </w:pPr>
    </w:p>
    <w:p w14:paraId="0415BABF" w14:textId="5D8083BF" w:rsidR="00A34960" w:rsidRDefault="00A34960" w:rsidP="00C01713">
      <w:pPr>
        <w:pStyle w:val="ListParagraph"/>
        <w:numPr>
          <w:ilvl w:val="1"/>
          <w:numId w:val="16"/>
        </w:numPr>
        <w:jc w:val="both"/>
        <w:rPr>
          <w:lang w:val="en-US"/>
        </w:rPr>
      </w:pPr>
      <w:r>
        <w:rPr>
          <w:lang w:val="en-US"/>
        </w:rPr>
        <w:t>P1</w:t>
      </w:r>
      <w:r w:rsidR="00EC5253">
        <w:rPr>
          <w:lang w:val="en-US"/>
        </w:rPr>
        <w:t xml:space="preserve"> (High)</w:t>
      </w:r>
    </w:p>
    <w:p w14:paraId="38834C50" w14:textId="78C0CE40" w:rsidR="00B67C0C" w:rsidRDefault="00B67C0C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Immediate action required</w:t>
      </w:r>
      <w:r w:rsidR="00496FF6">
        <w:rPr>
          <w:lang w:val="en-US"/>
        </w:rPr>
        <w:t>.</w:t>
      </w:r>
    </w:p>
    <w:p w14:paraId="5BC6A412" w14:textId="61A4F976" w:rsidR="00A34960" w:rsidRDefault="00A34960" w:rsidP="00C01713">
      <w:pPr>
        <w:pStyle w:val="ListParagraph"/>
        <w:numPr>
          <w:ilvl w:val="1"/>
          <w:numId w:val="16"/>
        </w:numPr>
        <w:jc w:val="both"/>
        <w:rPr>
          <w:lang w:val="en-US"/>
        </w:rPr>
      </w:pPr>
      <w:r>
        <w:rPr>
          <w:lang w:val="en-US"/>
        </w:rPr>
        <w:t>P2</w:t>
      </w:r>
      <w:r w:rsidR="00EC5253">
        <w:rPr>
          <w:lang w:val="en-US"/>
        </w:rPr>
        <w:t xml:space="preserve"> (Med.)</w:t>
      </w:r>
      <w:r w:rsidR="002D7DB2">
        <w:rPr>
          <w:lang w:val="en-US"/>
        </w:rPr>
        <w:t xml:space="preserve"> </w:t>
      </w:r>
    </w:p>
    <w:p w14:paraId="3E976EB7" w14:textId="0A5F18E9" w:rsidR="002D7DB2" w:rsidRDefault="002D7DB2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It can wait until a new version</w:t>
      </w:r>
    </w:p>
    <w:p w14:paraId="04C4FC83" w14:textId="2D0145CA" w:rsidR="00A34960" w:rsidRDefault="00A34960" w:rsidP="00C01713">
      <w:pPr>
        <w:pStyle w:val="ListParagraph"/>
        <w:numPr>
          <w:ilvl w:val="1"/>
          <w:numId w:val="16"/>
        </w:numPr>
        <w:jc w:val="both"/>
        <w:rPr>
          <w:lang w:val="en-US"/>
        </w:rPr>
      </w:pPr>
      <w:r>
        <w:rPr>
          <w:lang w:val="en-US"/>
        </w:rPr>
        <w:t>P3</w:t>
      </w:r>
      <w:r w:rsidR="00EC5253">
        <w:rPr>
          <w:lang w:val="en-US"/>
        </w:rPr>
        <w:t xml:space="preserve"> (Low)</w:t>
      </w:r>
    </w:p>
    <w:p w14:paraId="4EF16C66" w14:textId="21D6977A" w:rsidR="002D7DB2" w:rsidRDefault="002D7DB2" w:rsidP="00C01713">
      <w:pPr>
        <w:pStyle w:val="ListParagraph"/>
        <w:numPr>
          <w:ilvl w:val="2"/>
          <w:numId w:val="16"/>
        </w:numPr>
        <w:jc w:val="both"/>
        <w:rPr>
          <w:lang w:val="en-US"/>
        </w:rPr>
      </w:pPr>
      <w:r>
        <w:rPr>
          <w:lang w:val="en-US"/>
        </w:rPr>
        <w:t>Developer can fix it in later cases</w:t>
      </w:r>
      <w:r w:rsidR="00B67C0C">
        <w:rPr>
          <w:lang w:val="en-US"/>
        </w:rPr>
        <w:t>.</w:t>
      </w:r>
    </w:p>
    <w:p w14:paraId="4663DC47" w14:textId="77777777" w:rsidR="005930EF" w:rsidRPr="00A34960" w:rsidRDefault="005930EF" w:rsidP="00C01713">
      <w:pPr>
        <w:pStyle w:val="ListParagraph"/>
        <w:ind w:left="2160"/>
        <w:jc w:val="both"/>
        <w:rPr>
          <w:lang w:val="en-US"/>
        </w:rPr>
      </w:pPr>
    </w:p>
    <w:p w14:paraId="32BD6409" w14:textId="1B4BE9D0" w:rsidR="005A649F" w:rsidRPr="005930EF" w:rsidRDefault="001B2EF9" w:rsidP="00C01713">
      <w:pPr>
        <w:pStyle w:val="ListParagraph"/>
        <w:numPr>
          <w:ilvl w:val="0"/>
          <w:numId w:val="25"/>
        </w:numPr>
        <w:tabs>
          <w:tab w:val="left" w:pos="1095"/>
        </w:tabs>
        <w:jc w:val="both"/>
        <w:rPr>
          <w:lang w:val="en-US"/>
        </w:rPr>
      </w:pPr>
      <w:r w:rsidRPr="005930EF">
        <w:rPr>
          <w:lang w:val="en-US"/>
        </w:rPr>
        <w:t xml:space="preserve">It’s the responsibility of the Tester to provide Severity and Priority to the dev team </w:t>
      </w:r>
    </w:p>
    <w:p w14:paraId="613831D0" w14:textId="56AE095A" w:rsidR="00184E55" w:rsidRPr="005930EF" w:rsidRDefault="00184E55" w:rsidP="00C01713">
      <w:pPr>
        <w:pStyle w:val="ListParagraph"/>
        <w:numPr>
          <w:ilvl w:val="0"/>
          <w:numId w:val="25"/>
        </w:numPr>
        <w:tabs>
          <w:tab w:val="left" w:pos="1095"/>
        </w:tabs>
        <w:jc w:val="both"/>
        <w:rPr>
          <w:lang w:val="en-US"/>
        </w:rPr>
      </w:pPr>
      <w:r w:rsidRPr="005930EF">
        <w:rPr>
          <w:lang w:val="en-US"/>
        </w:rPr>
        <w:t xml:space="preserve">Severity can be decided only by Tester whereas Priority could be changed. </w:t>
      </w:r>
    </w:p>
    <w:p w14:paraId="3BE8BEDB" w14:textId="77777777" w:rsidR="00184E55" w:rsidRDefault="00184E55" w:rsidP="00C01713">
      <w:pPr>
        <w:tabs>
          <w:tab w:val="left" w:pos="1095"/>
        </w:tabs>
        <w:jc w:val="both"/>
        <w:rPr>
          <w:lang w:val="en-US"/>
        </w:rPr>
      </w:pPr>
    </w:p>
    <w:p w14:paraId="1B5AB553" w14:textId="10A807E6" w:rsidR="002C73D5" w:rsidRDefault="00F3087B" w:rsidP="00C01713">
      <w:pPr>
        <w:jc w:val="both"/>
        <w:rPr>
          <w:b/>
          <w:bCs/>
          <w:lang w:val="en-US"/>
        </w:rPr>
      </w:pPr>
      <w:r w:rsidRPr="00F3087B">
        <w:rPr>
          <w:b/>
          <w:bCs/>
          <w:lang w:val="en-US"/>
        </w:rPr>
        <w:t xml:space="preserve">Defect </w:t>
      </w:r>
      <w:r w:rsidR="009F64FC">
        <w:rPr>
          <w:b/>
          <w:bCs/>
          <w:lang w:val="en-US"/>
        </w:rPr>
        <w:t>Resolution</w:t>
      </w:r>
    </w:p>
    <w:p w14:paraId="57269182" w14:textId="7AB9C25A" w:rsidR="009F64FC" w:rsidRDefault="008A2609" w:rsidP="00C01713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t is carried out by dev team after receiving the defects.</w:t>
      </w:r>
    </w:p>
    <w:p w14:paraId="217A5998" w14:textId="7809127A" w:rsidR="008A2609" w:rsidRDefault="008A2609" w:rsidP="00C01713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ypes:</w:t>
      </w:r>
    </w:p>
    <w:p w14:paraId="77B44626" w14:textId="20D6A015" w:rsidR="008A2609" w:rsidRDefault="008A2609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Accept</w:t>
      </w:r>
    </w:p>
    <w:p w14:paraId="6919368B" w14:textId="09F0D904" w:rsidR="008A2609" w:rsidRDefault="008A2609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Reject</w:t>
      </w:r>
    </w:p>
    <w:p w14:paraId="6C88858C" w14:textId="51503762" w:rsidR="008A2609" w:rsidRDefault="008A2609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Duplicate</w:t>
      </w:r>
    </w:p>
    <w:p w14:paraId="2421B3B1" w14:textId="79EEB3DC" w:rsidR="008A2609" w:rsidRDefault="008A2609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Enhancement</w:t>
      </w:r>
    </w:p>
    <w:p w14:paraId="5682C3AF" w14:textId="3A2A3D96" w:rsidR="008A2609" w:rsidRDefault="008A2609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Fixed</w:t>
      </w:r>
    </w:p>
    <w:p w14:paraId="59B4C9B1" w14:textId="5E5537D7" w:rsidR="00D251B2" w:rsidRPr="00D251B2" w:rsidRDefault="008C07C3" w:rsidP="00C01713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 xml:space="preserve">As Designed </w:t>
      </w:r>
      <w:r w:rsidR="00D251B2">
        <w:rPr>
          <w:lang w:val="en-US"/>
        </w:rPr>
        <w:t>(when bug is considered as feature and vice-versa)</w:t>
      </w:r>
    </w:p>
    <w:p w14:paraId="18C1DD89" w14:textId="77777777" w:rsidR="005A649F" w:rsidRDefault="005A649F" w:rsidP="00C01713">
      <w:pPr>
        <w:jc w:val="both"/>
        <w:rPr>
          <w:lang w:val="en-US"/>
        </w:rPr>
      </w:pPr>
    </w:p>
    <w:p w14:paraId="5A413FED" w14:textId="77777777" w:rsidR="005A649F" w:rsidRDefault="005A649F" w:rsidP="00C01713">
      <w:pPr>
        <w:jc w:val="both"/>
        <w:rPr>
          <w:lang w:val="en-US"/>
        </w:rPr>
      </w:pPr>
    </w:p>
    <w:p w14:paraId="3464DC51" w14:textId="77777777" w:rsidR="005A649F" w:rsidRDefault="005A649F" w:rsidP="00C01713">
      <w:pPr>
        <w:jc w:val="both"/>
        <w:rPr>
          <w:lang w:val="en-US"/>
        </w:rPr>
      </w:pPr>
    </w:p>
    <w:p w14:paraId="63DA63F4" w14:textId="77777777" w:rsidR="005A649F" w:rsidRDefault="005A649F" w:rsidP="00C01713">
      <w:pPr>
        <w:jc w:val="both"/>
        <w:rPr>
          <w:lang w:val="en-US"/>
        </w:rPr>
      </w:pPr>
    </w:p>
    <w:p w14:paraId="548DAD1E" w14:textId="77777777" w:rsidR="005A649F" w:rsidRDefault="005A649F" w:rsidP="00C01713">
      <w:pPr>
        <w:jc w:val="both"/>
        <w:rPr>
          <w:lang w:val="en-US"/>
        </w:rPr>
      </w:pPr>
    </w:p>
    <w:p w14:paraId="120616A3" w14:textId="77777777" w:rsidR="005A649F" w:rsidRDefault="005A649F" w:rsidP="00C01713">
      <w:pPr>
        <w:jc w:val="both"/>
        <w:rPr>
          <w:lang w:val="en-US"/>
        </w:rPr>
      </w:pPr>
    </w:p>
    <w:p w14:paraId="0BAB03FB" w14:textId="77777777" w:rsidR="005A649F" w:rsidRDefault="005A649F" w:rsidP="00C01713">
      <w:pPr>
        <w:jc w:val="both"/>
        <w:rPr>
          <w:lang w:val="en-US"/>
        </w:rPr>
      </w:pPr>
    </w:p>
    <w:p w14:paraId="1E1115D1" w14:textId="77777777" w:rsidR="005A649F" w:rsidRDefault="005A649F" w:rsidP="00C01713">
      <w:pPr>
        <w:jc w:val="both"/>
        <w:rPr>
          <w:lang w:val="en-US"/>
        </w:rPr>
      </w:pPr>
    </w:p>
    <w:p w14:paraId="66CDE30F" w14:textId="77777777" w:rsidR="005A649F" w:rsidRDefault="005A649F" w:rsidP="00C01713">
      <w:pPr>
        <w:jc w:val="both"/>
        <w:rPr>
          <w:lang w:val="en-US"/>
        </w:rPr>
      </w:pPr>
    </w:p>
    <w:p w14:paraId="48451678" w14:textId="77777777" w:rsidR="005A649F" w:rsidRDefault="005A649F" w:rsidP="00C01713">
      <w:pPr>
        <w:jc w:val="both"/>
        <w:rPr>
          <w:lang w:val="en-US"/>
        </w:rPr>
      </w:pPr>
    </w:p>
    <w:p w14:paraId="32F7F4A9" w14:textId="77777777" w:rsidR="005A649F" w:rsidRDefault="005A649F" w:rsidP="00C01713">
      <w:pPr>
        <w:jc w:val="both"/>
        <w:rPr>
          <w:lang w:val="en-US"/>
        </w:rPr>
      </w:pPr>
    </w:p>
    <w:p w14:paraId="40DF6EB4" w14:textId="77777777" w:rsidR="005A649F" w:rsidRDefault="005A649F" w:rsidP="00C01713">
      <w:pPr>
        <w:jc w:val="both"/>
        <w:rPr>
          <w:lang w:val="en-US"/>
        </w:rPr>
      </w:pPr>
    </w:p>
    <w:p w14:paraId="584BE50D" w14:textId="77777777" w:rsidR="005A649F" w:rsidRDefault="005A649F" w:rsidP="00C01713">
      <w:pPr>
        <w:jc w:val="both"/>
        <w:rPr>
          <w:lang w:val="en-US"/>
        </w:rPr>
      </w:pPr>
    </w:p>
    <w:p w14:paraId="5B242FF2" w14:textId="77777777" w:rsidR="005A649F" w:rsidRDefault="005A649F" w:rsidP="00C01713">
      <w:pPr>
        <w:jc w:val="both"/>
        <w:rPr>
          <w:lang w:val="en-US"/>
        </w:rPr>
      </w:pPr>
    </w:p>
    <w:p w14:paraId="18B90D94" w14:textId="77777777" w:rsidR="005A649F" w:rsidRPr="005A649F" w:rsidRDefault="005A649F" w:rsidP="00C01713">
      <w:pPr>
        <w:jc w:val="both"/>
        <w:rPr>
          <w:lang w:val="en-US"/>
        </w:rPr>
      </w:pPr>
    </w:p>
    <w:sectPr w:rsidR="005A649F" w:rsidRPr="005A6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8531" w14:textId="77777777" w:rsidR="005E5D3C" w:rsidRDefault="005E5D3C" w:rsidP="00063743">
      <w:pPr>
        <w:spacing w:after="0" w:line="240" w:lineRule="auto"/>
      </w:pPr>
      <w:r>
        <w:separator/>
      </w:r>
    </w:p>
  </w:endnote>
  <w:endnote w:type="continuationSeparator" w:id="0">
    <w:p w14:paraId="1748C49D" w14:textId="77777777" w:rsidR="005E5D3C" w:rsidRDefault="005E5D3C" w:rsidP="0006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549F" w14:textId="77777777" w:rsidR="005E5D3C" w:rsidRDefault="005E5D3C" w:rsidP="00063743">
      <w:pPr>
        <w:spacing w:after="0" w:line="240" w:lineRule="auto"/>
      </w:pPr>
      <w:r>
        <w:separator/>
      </w:r>
    </w:p>
  </w:footnote>
  <w:footnote w:type="continuationSeparator" w:id="0">
    <w:p w14:paraId="4D8D8604" w14:textId="77777777" w:rsidR="005E5D3C" w:rsidRDefault="005E5D3C" w:rsidP="0006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9C0"/>
    <w:multiLevelType w:val="hybridMultilevel"/>
    <w:tmpl w:val="B8B6CC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BF9"/>
    <w:multiLevelType w:val="hybridMultilevel"/>
    <w:tmpl w:val="68945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912"/>
    <w:multiLevelType w:val="hybridMultilevel"/>
    <w:tmpl w:val="53985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3F2"/>
    <w:multiLevelType w:val="hybridMultilevel"/>
    <w:tmpl w:val="DA582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012B"/>
    <w:multiLevelType w:val="hybridMultilevel"/>
    <w:tmpl w:val="1E8681B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2F3DC0"/>
    <w:multiLevelType w:val="hybridMultilevel"/>
    <w:tmpl w:val="759662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E4F42"/>
    <w:multiLevelType w:val="hybridMultilevel"/>
    <w:tmpl w:val="C73E4F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E53CD"/>
    <w:multiLevelType w:val="hybridMultilevel"/>
    <w:tmpl w:val="42147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748B"/>
    <w:multiLevelType w:val="hybridMultilevel"/>
    <w:tmpl w:val="A030DD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9CC"/>
    <w:multiLevelType w:val="hybridMultilevel"/>
    <w:tmpl w:val="55C00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1B49"/>
    <w:multiLevelType w:val="hybridMultilevel"/>
    <w:tmpl w:val="EA3E0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3DF2"/>
    <w:multiLevelType w:val="hybridMultilevel"/>
    <w:tmpl w:val="3F980E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A81F98"/>
    <w:multiLevelType w:val="hybridMultilevel"/>
    <w:tmpl w:val="661CBCF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17145B"/>
    <w:multiLevelType w:val="hybridMultilevel"/>
    <w:tmpl w:val="2BF22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254"/>
    <w:multiLevelType w:val="hybridMultilevel"/>
    <w:tmpl w:val="5DEC828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7B4AC1"/>
    <w:multiLevelType w:val="hybridMultilevel"/>
    <w:tmpl w:val="292E5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03E9"/>
    <w:multiLevelType w:val="hybridMultilevel"/>
    <w:tmpl w:val="7A0E032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46E40A1"/>
    <w:multiLevelType w:val="hybridMultilevel"/>
    <w:tmpl w:val="62DAA998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9F2BBD"/>
    <w:multiLevelType w:val="hybridMultilevel"/>
    <w:tmpl w:val="4BC2D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A2581"/>
    <w:multiLevelType w:val="hybridMultilevel"/>
    <w:tmpl w:val="173EEE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0C4B72"/>
    <w:multiLevelType w:val="hybridMultilevel"/>
    <w:tmpl w:val="2C6C7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689"/>
    <w:multiLevelType w:val="hybridMultilevel"/>
    <w:tmpl w:val="217AB7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07E"/>
    <w:multiLevelType w:val="hybridMultilevel"/>
    <w:tmpl w:val="73748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111"/>
    <w:multiLevelType w:val="hybridMultilevel"/>
    <w:tmpl w:val="FF840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63256"/>
    <w:multiLevelType w:val="hybridMultilevel"/>
    <w:tmpl w:val="B3AC6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E20"/>
    <w:multiLevelType w:val="hybridMultilevel"/>
    <w:tmpl w:val="13EEE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6099">
    <w:abstractNumId w:val="23"/>
  </w:num>
  <w:num w:numId="2" w16cid:durableId="2126846499">
    <w:abstractNumId w:val="24"/>
  </w:num>
  <w:num w:numId="3" w16cid:durableId="164781532">
    <w:abstractNumId w:val="1"/>
  </w:num>
  <w:num w:numId="4" w16cid:durableId="676539398">
    <w:abstractNumId w:val="7"/>
  </w:num>
  <w:num w:numId="5" w16cid:durableId="1693919268">
    <w:abstractNumId w:val="8"/>
  </w:num>
  <w:num w:numId="6" w16cid:durableId="642000386">
    <w:abstractNumId w:val="21"/>
  </w:num>
  <w:num w:numId="7" w16cid:durableId="874464197">
    <w:abstractNumId w:val="0"/>
  </w:num>
  <w:num w:numId="8" w16cid:durableId="1451050099">
    <w:abstractNumId w:val="13"/>
  </w:num>
  <w:num w:numId="9" w16cid:durableId="1831872758">
    <w:abstractNumId w:val="10"/>
  </w:num>
  <w:num w:numId="10" w16cid:durableId="86662949">
    <w:abstractNumId w:val="17"/>
  </w:num>
  <w:num w:numId="11" w16cid:durableId="1028065269">
    <w:abstractNumId w:val="25"/>
  </w:num>
  <w:num w:numId="12" w16cid:durableId="952057064">
    <w:abstractNumId w:val="18"/>
  </w:num>
  <w:num w:numId="13" w16cid:durableId="1478378092">
    <w:abstractNumId w:val="22"/>
  </w:num>
  <w:num w:numId="14" w16cid:durableId="1984044682">
    <w:abstractNumId w:val="19"/>
  </w:num>
  <w:num w:numId="15" w16cid:durableId="1426612228">
    <w:abstractNumId w:val="15"/>
  </w:num>
  <w:num w:numId="16" w16cid:durableId="583150271">
    <w:abstractNumId w:val="9"/>
  </w:num>
  <w:num w:numId="17" w16cid:durableId="92481373">
    <w:abstractNumId w:val="20"/>
  </w:num>
  <w:num w:numId="18" w16cid:durableId="2086879763">
    <w:abstractNumId w:val="5"/>
  </w:num>
  <w:num w:numId="19" w16cid:durableId="923802149">
    <w:abstractNumId w:val="11"/>
  </w:num>
  <w:num w:numId="20" w16cid:durableId="216090850">
    <w:abstractNumId w:val="16"/>
  </w:num>
  <w:num w:numId="21" w16cid:durableId="727150647">
    <w:abstractNumId w:val="12"/>
  </w:num>
  <w:num w:numId="22" w16cid:durableId="1709258303">
    <w:abstractNumId w:val="14"/>
  </w:num>
  <w:num w:numId="23" w16cid:durableId="698119740">
    <w:abstractNumId w:val="4"/>
  </w:num>
  <w:num w:numId="24" w16cid:durableId="1964846887">
    <w:abstractNumId w:val="6"/>
  </w:num>
  <w:num w:numId="25" w16cid:durableId="523054276">
    <w:abstractNumId w:val="2"/>
  </w:num>
  <w:num w:numId="26" w16cid:durableId="339357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71"/>
    <w:rsid w:val="000603B6"/>
    <w:rsid w:val="00063743"/>
    <w:rsid w:val="000A1D4D"/>
    <w:rsid w:val="000D2750"/>
    <w:rsid w:val="0010166A"/>
    <w:rsid w:val="001061D9"/>
    <w:rsid w:val="00161AE3"/>
    <w:rsid w:val="00184E55"/>
    <w:rsid w:val="001B2EF9"/>
    <w:rsid w:val="001B32EA"/>
    <w:rsid w:val="001C2A14"/>
    <w:rsid w:val="002051A5"/>
    <w:rsid w:val="00205A07"/>
    <w:rsid w:val="002812A7"/>
    <w:rsid w:val="002C6E7D"/>
    <w:rsid w:val="002C73D5"/>
    <w:rsid w:val="002D1D7B"/>
    <w:rsid w:val="002D7DB2"/>
    <w:rsid w:val="002F2319"/>
    <w:rsid w:val="00322907"/>
    <w:rsid w:val="00342CF3"/>
    <w:rsid w:val="00351B4C"/>
    <w:rsid w:val="00377F08"/>
    <w:rsid w:val="003B2B95"/>
    <w:rsid w:val="003F2CC7"/>
    <w:rsid w:val="0040210C"/>
    <w:rsid w:val="00425D23"/>
    <w:rsid w:val="004441E5"/>
    <w:rsid w:val="00496FF6"/>
    <w:rsid w:val="004E4F34"/>
    <w:rsid w:val="004F428B"/>
    <w:rsid w:val="00536AE9"/>
    <w:rsid w:val="00543B80"/>
    <w:rsid w:val="0055576C"/>
    <w:rsid w:val="005930EF"/>
    <w:rsid w:val="005A649F"/>
    <w:rsid w:val="005E5D3C"/>
    <w:rsid w:val="00610674"/>
    <w:rsid w:val="00630CE1"/>
    <w:rsid w:val="00657AD4"/>
    <w:rsid w:val="0066541E"/>
    <w:rsid w:val="00675654"/>
    <w:rsid w:val="006A3D1C"/>
    <w:rsid w:val="006A6BF9"/>
    <w:rsid w:val="006B3351"/>
    <w:rsid w:val="006B6746"/>
    <w:rsid w:val="006C62CC"/>
    <w:rsid w:val="006F7331"/>
    <w:rsid w:val="007459F3"/>
    <w:rsid w:val="00745D2A"/>
    <w:rsid w:val="00780B76"/>
    <w:rsid w:val="007C4E19"/>
    <w:rsid w:val="007D2471"/>
    <w:rsid w:val="007E4ABD"/>
    <w:rsid w:val="00806111"/>
    <w:rsid w:val="00843DAE"/>
    <w:rsid w:val="008638C1"/>
    <w:rsid w:val="008A2609"/>
    <w:rsid w:val="008C07C3"/>
    <w:rsid w:val="009057F8"/>
    <w:rsid w:val="00943D4C"/>
    <w:rsid w:val="009632A4"/>
    <w:rsid w:val="0096656E"/>
    <w:rsid w:val="00971C95"/>
    <w:rsid w:val="0099290E"/>
    <w:rsid w:val="009A4E8A"/>
    <w:rsid w:val="009B4F1A"/>
    <w:rsid w:val="009C2AB2"/>
    <w:rsid w:val="009F432F"/>
    <w:rsid w:val="009F4BB1"/>
    <w:rsid w:val="009F64FC"/>
    <w:rsid w:val="00A23355"/>
    <w:rsid w:val="00A27403"/>
    <w:rsid w:val="00A34960"/>
    <w:rsid w:val="00A40003"/>
    <w:rsid w:val="00A854E1"/>
    <w:rsid w:val="00AE1966"/>
    <w:rsid w:val="00AE512A"/>
    <w:rsid w:val="00AE7E3A"/>
    <w:rsid w:val="00B104DA"/>
    <w:rsid w:val="00B539E5"/>
    <w:rsid w:val="00B67C0C"/>
    <w:rsid w:val="00B71CE5"/>
    <w:rsid w:val="00BA0D73"/>
    <w:rsid w:val="00C01713"/>
    <w:rsid w:val="00C02AC7"/>
    <w:rsid w:val="00C252B2"/>
    <w:rsid w:val="00C34389"/>
    <w:rsid w:val="00C62867"/>
    <w:rsid w:val="00C9191C"/>
    <w:rsid w:val="00CD4609"/>
    <w:rsid w:val="00CF5A37"/>
    <w:rsid w:val="00D251B2"/>
    <w:rsid w:val="00D277A1"/>
    <w:rsid w:val="00D27A10"/>
    <w:rsid w:val="00D50479"/>
    <w:rsid w:val="00D5221D"/>
    <w:rsid w:val="00D708B0"/>
    <w:rsid w:val="00DB704C"/>
    <w:rsid w:val="00DC5525"/>
    <w:rsid w:val="00E00C7B"/>
    <w:rsid w:val="00E31422"/>
    <w:rsid w:val="00E5402C"/>
    <w:rsid w:val="00E6408F"/>
    <w:rsid w:val="00E8043B"/>
    <w:rsid w:val="00EC205D"/>
    <w:rsid w:val="00EC4839"/>
    <w:rsid w:val="00EC5253"/>
    <w:rsid w:val="00ED2FD1"/>
    <w:rsid w:val="00EF1FE1"/>
    <w:rsid w:val="00F2436E"/>
    <w:rsid w:val="00F3087B"/>
    <w:rsid w:val="00F401FB"/>
    <w:rsid w:val="00F46556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63F5"/>
  <w15:chartTrackingRefBased/>
  <w15:docId w15:val="{B06F1792-CC95-4577-9E2B-69DEBAEE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43"/>
  </w:style>
  <w:style w:type="paragraph" w:styleId="Footer">
    <w:name w:val="footer"/>
    <w:basedOn w:val="Normal"/>
    <w:link w:val="FooterChar"/>
    <w:uiPriority w:val="99"/>
    <w:unhideWhenUsed/>
    <w:rsid w:val="0006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891F-D935-4B9D-BA9B-0C5B3D73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11</cp:revision>
  <dcterms:created xsi:type="dcterms:W3CDTF">2025-01-13T03:05:00Z</dcterms:created>
  <dcterms:modified xsi:type="dcterms:W3CDTF">2025-01-13T08:05:00Z</dcterms:modified>
</cp:coreProperties>
</file>